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4FB7F" w14:textId="77777777" w:rsidR="00203057" w:rsidRPr="0032074E" w:rsidRDefault="00203057" w:rsidP="00203057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FORMULÁR PRE</w:t>
      </w:r>
    </w:p>
    <w:p w14:paraId="070448A2" w14:textId="757AB2A9" w:rsidR="00203057" w:rsidRPr="0032074E" w:rsidRDefault="00203057" w:rsidP="00203057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 xml:space="preserve"> REKLAMÁCIU, VÝMENU TOVARU ALEBO ODSTÚPENIE OD ZMLUVY</w:t>
      </w:r>
    </w:p>
    <w:p w14:paraId="4A63173D" w14:textId="7777777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Vyplňte tento formulár a odošlite ho spolu s tovarom na adresu uvedenú nižšie.</w:t>
      </w:r>
    </w:p>
    <w:p w14:paraId="6DF94D02" w14:textId="4C66825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Podmienky dopravy a spôsob vybavenia sa riadia</w:t>
      </w:r>
      <w:r w:rsidRPr="0032074E">
        <w:rPr>
          <w:rStyle w:val="apple-converted-space"/>
          <w:color w:val="000000"/>
        </w:rPr>
        <w:t> </w:t>
      </w:r>
      <w:r w:rsidRPr="0032074E">
        <w:rPr>
          <w:rStyle w:val="Vrazn"/>
          <w:color w:val="000000"/>
        </w:rPr>
        <w:t>Všeobecnými obchodnými podmienkami DEMI sport plus s.r.o.</w:t>
      </w:r>
      <w:r w:rsidRPr="0032074E">
        <w:rPr>
          <w:color w:val="000000"/>
        </w:rPr>
        <w:t xml:space="preserve">         Pre urýchlenie vybavenia nás môžete kontaktovať:</w:t>
      </w:r>
    </w:p>
    <w:p w14:paraId="3D969EAA" w14:textId="1B3704BF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rFonts w:ascii="Apple Color Emoji" w:hAnsi="Apple Color Emoji" w:cs="Apple Color Emoji"/>
          <w:color w:val="000000"/>
        </w:rPr>
        <w:t>📞</w:t>
      </w:r>
      <w:r w:rsidRPr="0032074E">
        <w:rPr>
          <w:color w:val="000000"/>
        </w:rPr>
        <w:t xml:space="preserve"> +421 911 657 163</w:t>
      </w:r>
      <w:r w:rsidRPr="0032074E">
        <w:rPr>
          <w:color w:val="000000"/>
        </w:rPr>
        <w:br/>
      </w:r>
      <w:r w:rsidRPr="0032074E">
        <w:rPr>
          <w:rFonts w:ascii="Apple Color Emoji" w:hAnsi="Apple Color Emoji" w:cs="Apple Color Emoji"/>
          <w:color w:val="000000"/>
        </w:rPr>
        <w:t>📧</w:t>
      </w:r>
      <w:r w:rsidRPr="0032074E">
        <w:rPr>
          <w:rStyle w:val="apple-converted-space"/>
          <w:color w:val="000000"/>
        </w:rPr>
        <w:t> </w:t>
      </w:r>
      <w:hyperlink r:id="rId8" w:history="1">
        <w:r w:rsidR="0032074E" w:rsidRPr="0032074E">
          <w:rPr>
            <w:rStyle w:val="Hypertextovprepojenie"/>
          </w:rPr>
          <w:t>sklad@demisport.sk</w:t>
        </w:r>
      </w:hyperlink>
      <w:r w:rsidR="0032074E" w:rsidRPr="0032074E">
        <w:rPr>
          <w:color w:val="000000"/>
        </w:rPr>
        <w:t xml:space="preserve">  </w:t>
      </w:r>
      <w:hyperlink r:id="rId9" w:history="1">
        <w:r w:rsidR="0093743F" w:rsidRPr="0093743F">
          <w:rPr>
            <w:rStyle w:val="Hypertextovprepojenie"/>
          </w:rPr>
          <w:t>www.demi</w:t>
        </w:r>
        <w:r w:rsidR="0032074E" w:rsidRPr="0093743F">
          <w:rPr>
            <w:rStyle w:val="Hypertextovprepojenie"/>
          </w:rPr>
          <w:t>t</w:t>
        </w:r>
        <w:proofErr w:type="spellStart"/>
        <w:r w:rsidR="0093743F" w:rsidRPr="0093743F">
          <w:rPr>
            <w:rStyle w:val="Hypertextovprepojenie"/>
            <w:lang w:val="sk-SK"/>
          </w:rPr>
          <w:t>eam</w:t>
        </w:r>
        <w:proofErr w:type="spellEnd"/>
        <w:r w:rsidR="0032074E" w:rsidRPr="0093743F">
          <w:rPr>
            <w:rStyle w:val="Hypertextovprepojenie"/>
          </w:rPr>
          <w:t>.eu</w:t>
        </w:r>
      </w:hyperlink>
      <w:r w:rsidR="0032074E" w:rsidRPr="0032074E">
        <w:rPr>
          <w:color w:val="000000"/>
        </w:rPr>
        <w:t xml:space="preserve"> </w:t>
      </w:r>
    </w:p>
    <w:p w14:paraId="65CF2348" w14:textId="0A148518" w:rsidR="00203057" w:rsidRPr="0032074E" w:rsidRDefault="00203057" w:rsidP="00605A16">
      <w:pPr>
        <w:pStyle w:val="Nadpis1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IDENTIFIKÁCIA ZÁKAZNÍK</w:t>
      </w:r>
      <w:r w:rsidR="00605A16" w:rsidRPr="0032074E">
        <w:rPr>
          <w:color w:val="000000"/>
          <w:sz w:val="24"/>
          <w:szCs w:val="24"/>
        </w:rPr>
        <w:t>A</w:t>
      </w:r>
    </w:p>
    <w:tbl>
      <w:tblPr>
        <w:tblStyle w:val="Mriekatabuky"/>
        <w:tblpPr w:leftFromText="141" w:rightFromText="141" w:vertAnchor="text" w:horzAnchor="margin" w:tblpY="7"/>
        <w:tblW w:w="9067" w:type="dxa"/>
        <w:tblLook w:val="04A0" w:firstRow="1" w:lastRow="0" w:firstColumn="1" w:lastColumn="0" w:noHBand="0" w:noVBand="1"/>
      </w:tblPr>
      <w:tblGrid>
        <w:gridCol w:w="1162"/>
        <w:gridCol w:w="1101"/>
        <w:gridCol w:w="1560"/>
        <w:gridCol w:w="1984"/>
        <w:gridCol w:w="3260"/>
      </w:tblGrid>
      <w:tr w:rsidR="00605A16" w:rsidRPr="0032074E" w14:paraId="73B2FACB" w14:textId="77777777" w:rsidTr="00841577">
        <w:trPr>
          <w:trHeight w:val="400"/>
        </w:trPr>
        <w:tc>
          <w:tcPr>
            <w:tcW w:w="2263" w:type="dxa"/>
            <w:gridSpan w:val="2"/>
          </w:tcPr>
          <w:p w14:paraId="79B80FB0" w14:textId="77777777" w:rsidR="00605A16" w:rsidRPr="0032074E" w:rsidRDefault="00605A16" w:rsidP="00605A16">
            <w:pPr>
              <w:pStyle w:val="Normlnywebov"/>
            </w:pPr>
            <w:r w:rsidRPr="0032074E">
              <w:t>Meno a priezvisko :</w:t>
            </w:r>
          </w:p>
        </w:tc>
        <w:tc>
          <w:tcPr>
            <w:tcW w:w="6804" w:type="dxa"/>
            <w:gridSpan w:val="3"/>
          </w:tcPr>
          <w:p w14:paraId="253EC25C" w14:textId="77777777" w:rsidR="00605A16" w:rsidRPr="0032074E" w:rsidRDefault="00605A16" w:rsidP="00605A16">
            <w:pPr>
              <w:pStyle w:val="Normlnywebov"/>
            </w:pPr>
          </w:p>
        </w:tc>
      </w:tr>
      <w:tr w:rsidR="00841577" w:rsidRPr="0032074E" w14:paraId="5CA7C860" w14:textId="77777777" w:rsidTr="00841577">
        <w:trPr>
          <w:trHeight w:val="403"/>
        </w:trPr>
        <w:tc>
          <w:tcPr>
            <w:tcW w:w="2263" w:type="dxa"/>
            <w:gridSpan w:val="2"/>
          </w:tcPr>
          <w:p w14:paraId="344C2081" w14:textId="77777777" w:rsidR="00605A16" w:rsidRPr="0032074E" w:rsidRDefault="00605A16" w:rsidP="00605A16">
            <w:pPr>
              <w:pStyle w:val="Normlnywebov"/>
            </w:pPr>
            <w:r w:rsidRPr="0032074E">
              <w:t xml:space="preserve">Adresa: </w:t>
            </w:r>
          </w:p>
        </w:tc>
        <w:tc>
          <w:tcPr>
            <w:tcW w:w="6804" w:type="dxa"/>
            <w:gridSpan w:val="3"/>
            <w:tcBorders>
              <w:bottom w:val="nil"/>
            </w:tcBorders>
          </w:tcPr>
          <w:p w14:paraId="6787B7EC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4AE84905" w14:textId="77777777" w:rsidTr="00605A16">
        <w:trPr>
          <w:trHeight w:val="425"/>
        </w:trPr>
        <w:tc>
          <w:tcPr>
            <w:tcW w:w="1162" w:type="dxa"/>
            <w:tcBorders>
              <w:top w:val="nil"/>
              <w:right w:val="single" w:sz="2" w:space="0" w:color="auto"/>
            </w:tcBorders>
          </w:tcPr>
          <w:p w14:paraId="2BBEFD71" w14:textId="77777777" w:rsidR="00605A16" w:rsidRPr="0032074E" w:rsidRDefault="00605A16" w:rsidP="00605A16">
            <w:pPr>
              <w:pStyle w:val="Normlnywebov"/>
            </w:pPr>
            <w:r w:rsidRPr="0032074E">
              <w:t xml:space="preserve">Telefon : </w:t>
            </w:r>
          </w:p>
        </w:tc>
        <w:tc>
          <w:tcPr>
            <w:tcW w:w="26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0DA77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DEBB79" w14:textId="77777777" w:rsidR="00605A16" w:rsidRPr="0032074E" w:rsidRDefault="00605A16" w:rsidP="00605A16">
            <w:pPr>
              <w:pStyle w:val="Normlnywebov"/>
            </w:pPr>
            <w:r w:rsidRPr="0032074E">
              <w:t>e-mail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</w:tcBorders>
          </w:tcPr>
          <w:p w14:paraId="2ACB0E17" w14:textId="77777777" w:rsidR="00605A16" w:rsidRPr="0032074E" w:rsidRDefault="00605A16" w:rsidP="00605A16">
            <w:pPr>
              <w:pStyle w:val="Normlnywebov"/>
            </w:pPr>
          </w:p>
        </w:tc>
      </w:tr>
      <w:tr w:rsidR="0032074E" w:rsidRPr="0032074E" w14:paraId="485FC4BB" w14:textId="77777777" w:rsidTr="00841577">
        <w:trPr>
          <w:trHeight w:val="404"/>
        </w:trPr>
        <w:tc>
          <w:tcPr>
            <w:tcW w:w="2263" w:type="dxa"/>
            <w:gridSpan w:val="2"/>
          </w:tcPr>
          <w:p w14:paraId="4C46154A" w14:textId="77777777" w:rsidR="00605A16" w:rsidRPr="0032074E" w:rsidRDefault="00605A16" w:rsidP="00605A16">
            <w:pPr>
              <w:pStyle w:val="Normlnywebov"/>
            </w:pPr>
            <w:r w:rsidRPr="0032074E">
              <w:t xml:space="preserve">Číslo objednávky : </w:t>
            </w: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14:paraId="37AB94DF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C7AF272" w14:textId="77777777" w:rsidR="00605A16" w:rsidRPr="0032074E" w:rsidRDefault="00605A16" w:rsidP="00605A16">
            <w:pPr>
              <w:pStyle w:val="Normlnywebov"/>
            </w:pPr>
            <w:r w:rsidRPr="0032074E">
              <w:t>Dátum doručenia:</w:t>
            </w:r>
          </w:p>
        </w:tc>
        <w:tc>
          <w:tcPr>
            <w:tcW w:w="3260" w:type="dxa"/>
            <w:tcBorders>
              <w:left w:val="single" w:sz="2" w:space="0" w:color="auto"/>
            </w:tcBorders>
          </w:tcPr>
          <w:p w14:paraId="23B3EB8A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547F19CC" w14:textId="77777777" w:rsidTr="00841577">
        <w:tc>
          <w:tcPr>
            <w:tcW w:w="2263" w:type="dxa"/>
            <w:gridSpan w:val="2"/>
          </w:tcPr>
          <w:p w14:paraId="1D0B0B3C" w14:textId="77777777" w:rsidR="00605A16" w:rsidRPr="0032074E" w:rsidRDefault="00605A16" w:rsidP="00605A16">
            <w:pPr>
              <w:pStyle w:val="Normlnywebov"/>
            </w:pPr>
            <w:r w:rsidRPr="0032074E">
              <w:rPr>
                <w:sz w:val="21"/>
                <w:szCs w:val="21"/>
              </w:rPr>
              <w:t>Adresa na vrátenie : vyplňte len v prípade, ak je doručovacia adresa iná</w:t>
            </w:r>
          </w:p>
        </w:tc>
        <w:tc>
          <w:tcPr>
            <w:tcW w:w="6804" w:type="dxa"/>
            <w:gridSpan w:val="3"/>
          </w:tcPr>
          <w:p w14:paraId="4BBAB358" w14:textId="77777777" w:rsidR="00605A16" w:rsidRPr="0032074E" w:rsidRDefault="00605A16" w:rsidP="00605A16">
            <w:pPr>
              <w:pStyle w:val="Normlnywebov"/>
            </w:pPr>
          </w:p>
        </w:tc>
      </w:tr>
    </w:tbl>
    <w:p w14:paraId="198ABA1B" w14:textId="2B0D975B" w:rsidR="00203057" w:rsidRPr="0032074E" w:rsidRDefault="00203057" w:rsidP="00203057">
      <w:pPr>
        <w:rPr>
          <w:rFonts w:ascii="Times New Roman" w:hAnsi="Times New Roman" w:cs="Times New Roman"/>
        </w:rPr>
      </w:pPr>
    </w:p>
    <w:p w14:paraId="7A12503B" w14:textId="77777777" w:rsidR="00203057" w:rsidRPr="0032074E" w:rsidRDefault="00203057" w:rsidP="00605A16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2. TYP POŽIADAVKY (označte)</w:t>
      </w:r>
    </w:p>
    <w:p w14:paraId="2B9CF101" w14:textId="7777777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Reklamácia tovaru</w:t>
      </w:r>
      <w:r w:rsidRPr="0032074E">
        <w:rPr>
          <w:color w:val="000000"/>
        </w:rPr>
        <w:br/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Výmena tovaru</w:t>
      </w:r>
      <w:r w:rsidRPr="0032074E">
        <w:rPr>
          <w:color w:val="000000"/>
        </w:rPr>
        <w:br/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Odstúpenie od zmluvy do 14 dní</w:t>
      </w:r>
    </w:p>
    <w:tbl>
      <w:tblPr>
        <w:tblStyle w:val="Mriekatabuky"/>
        <w:tblpPr w:leftFromText="141" w:rightFromText="141" w:vertAnchor="text" w:horzAnchor="margin" w:tblpY="53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992"/>
        <w:gridCol w:w="709"/>
        <w:gridCol w:w="709"/>
        <w:gridCol w:w="2551"/>
        <w:gridCol w:w="992"/>
        <w:gridCol w:w="851"/>
      </w:tblGrid>
      <w:tr w:rsidR="00605A16" w:rsidRPr="00841577" w14:paraId="384F2F4D" w14:textId="77777777" w:rsidTr="00605A16">
        <w:tc>
          <w:tcPr>
            <w:tcW w:w="421" w:type="dxa"/>
          </w:tcPr>
          <w:p w14:paraId="5266E768" w14:textId="77777777" w:rsidR="00605A16" w:rsidRPr="00841577" w:rsidRDefault="00605A16" w:rsidP="00605A16">
            <w:pPr>
              <w:pStyle w:val="Normlnywebov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P.č.</w:t>
            </w:r>
          </w:p>
        </w:tc>
        <w:tc>
          <w:tcPr>
            <w:tcW w:w="2126" w:type="dxa"/>
          </w:tcPr>
          <w:p w14:paraId="50C8676F" w14:textId="77777777" w:rsidR="00605A16" w:rsidRPr="00841577" w:rsidRDefault="00605A16" w:rsidP="00605A16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t>Vrátený tovar</w:t>
            </w:r>
          </w:p>
        </w:tc>
        <w:tc>
          <w:tcPr>
            <w:tcW w:w="992" w:type="dxa"/>
          </w:tcPr>
          <w:p w14:paraId="3334E152" w14:textId="77777777" w:rsidR="00605A16" w:rsidRPr="00841577" w:rsidRDefault="00605A16" w:rsidP="00841577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rPr>
                <w:sz w:val="22"/>
                <w:szCs w:val="22"/>
              </w:rPr>
              <w:t>Farba</w:t>
            </w:r>
          </w:p>
        </w:tc>
        <w:tc>
          <w:tcPr>
            <w:tcW w:w="709" w:type="dxa"/>
          </w:tcPr>
          <w:p w14:paraId="0EB4D205" w14:textId="77777777" w:rsidR="00605A16" w:rsidRPr="00841577" w:rsidRDefault="00605A16" w:rsidP="00605A16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Veľkosť</w:t>
            </w:r>
          </w:p>
        </w:tc>
        <w:tc>
          <w:tcPr>
            <w:tcW w:w="709" w:type="dxa"/>
          </w:tcPr>
          <w:p w14:paraId="49E9CB61" w14:textId="77777777" w:rsidR="00605A16" w:rsidRPr="00841577" w:rsidRDefault="00605A16" w:rsidP="00605A16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Dôvod*</w:t>
            </w:r>
          </w:p>
        </w:tc>
        <w:tc>
          <w:tcPr>
            <w:tcW w:w="2551" w:type="dxa"/>
          </w:tcPr>
          <w:p w14:paraId="292C1F9B" w14:textId="7644DAF7" w:rsidR="00605A16" w:rsidRPr="00841577" w:rsidRDefault="00605A16" w:rsidP="00841577">
            <w:pPr>
              <w:pStyle w:val="Normlnywebov"/>
              <w:jc w:val="center"/>
              <w:rPr>
                <w:sz w:val="22"/>
                <w:szCs w:val="22"/>
              </w:rPr>
            </w:pPr>
            <w:r w:rsidRPr="00841577">
              <w:rPr>
                <w:sz w:val="22"/>
                <w:szCs w:val="22"/>
              </w:rPr>
              <w:t>Požadovaný tovar</w:t>
            </w:r>
          </w:p>
        </w:tc>
        <w:tc>
          <w:tcPr>
            <w:tcW w:w="992" w:type="dxa"/>
          </w:tcPr>
          <w:p w14:paraId="1CC54F35" w14:textId="44037D9B" w:rsidR="00605A16" w:rsidRPr="00841577" w:rsidRDefault="00605A16" w:rsidP="00841577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rPr>
                <w:sz w:val="21"/>
                <w:szCs w:val="21"/>
              </w:rPr>
              <w:t>Farba</w:t>
            </w:r>
          </w:p>
        </w:tc>
        <w:tc>
          <w:tcPr>
            <w:tcW w:w="851" w:type="dxa"/>
          </w:tcPr>
          <w:p w14:paraId="587C6C2F" w14:textId="77777777" w:rsidR="00605A16" w:rsidRPr="00841577" w:rsidRDefault="00605A16" w:rsidP="00605A16">
            <w:pPr>
              <w:pStyle w:val="Normlnywebov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Veľkosť</w:t>
            </w:r>
          </w:p>
        </w:tc>
      </w:tr>
      <w:tr w:rsidR="00605A16" w:rsidRPr="0032074E" w14:paraId="40B3B236" w14:textId="77777777" w:rsidTr="00605A16">
        <w:trPr>
          <w:trHeight w:val="425"/>
        </w:trPr>
        <w:tc>
          <w:tcPr>
            <w:tcW w:w="421" w:type="dxa"/>
          </w:tcPr>
          <w:p w14:paraId="50D669D9" w14:textId="77777777" w:rsidR="00605A16" w:rsidRPr="0032074E" w:rsidRDefault="00605A16" w:rsidP="00605A16">
            <w:pPr>
              <w:pStyle w:val="Normlnywebov"/>
            </w:pPr>
            <w:r w:rsidRPr="0032074E">
              <w:t>1.</w:t>
            </w:r>
          </w:p>
        </w:tc>
        <w:tc>
          <w:tcPr>
            <w:tcW w:w="2126" w:type="dxa"/>
          </w:tcPr>
          <w:p w14:paraId="4CA7919B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5389D71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A0DDA95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308773AD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576D7CC0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1E57C7D7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289A40C6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31B41486" w14:textId="77777777" w:rsidTr="00605A16">
        <w:trPr>
          <w:trHeight w:val="417"/>
        </w:trPr>
        <w:tc>
          <w:tcPr>
            <w:tcW w:w="421" w:type="dxa"/>
          </w:tcPr>
          <w:p w14:paraId="48C8A9FE" w14:textId="77777777" w:rsidR="00605A16" w:rsidRPr="0032074E" w:rsidRDefault="00605A16" w:rsidP="00605A16">
            <w:pPr>
              <w:pStyle w:val="Normlnywebov"/>
              <w:rPr>
                <w:i/>
                <w:iCs/>
              </w:rPr>
            </w:pPr>
            <w:r w:rsidRPr="0032074E">
              <w:t>2.</w:t>
            </w:r>
          </w:p>
        </w:tc>
        <w:tc>
          <w:tcPr>
            <w:tcW w:w="2126" w:type="dxa"/>
          </w:tcPr>
          <w:p w14:paraId="552E501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CC33B8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18CF743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9AA81F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4D483FE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7C8B86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1A57B47E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3143C5FA" w14:textId="77777777" w:rsidTr="00605A16">
        <w:trPr>
          <w:trHeight w:val="410"/>
        </w:trPr>
        <w:tc>
          <w:tcPr>
            <w:tcW w:w="421" w:type="dxa"/>
          </w:tcPr>
          <w:p w14:paraId="64842ED8" w14:textId="77777777" w:rsidR="00605A16" w:rsidRPr="0032074E" w:rsidRDefault="00605A16" w:rsidP="00605A16">
            <w:pPr>
              <w:pStyle w:val="Normlnywebov"/>
            </w:pPr>
            <w:r w:rsidRPr="0032074E">
              <w:t>3.</w:t>
            </w:r>
          </w:p>
        </w:tc>
        <w:tc>
          <w:tcPr>
            <w:tcW w:w="2126" w:type="dxa"/>
          </w:tcPr>
          <w:p w14:paraId="3E06105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09AD23A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523DC64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26EBD73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40AB97B8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11E83FAB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15DF4416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79C50236" w14:textId="77777777" w:rsidTr="00605A16">
        <w:trPr>
          <w:trHeight w:val="415"/>
        </w:trPr>
        <w:tc>
          <w:tcPr>
            <w:tcW w:w="421" w:type="dxa"/>
          </w:tcPr>
          <w:p w14:paraId="100ED453" w14:textId="77777777" w:rsidR="00605A16" w:rsidRPr="0032074E" w:rsidRDefault="00605A16" w:rsidP="00605A16">
            <w:pPr>
              <w:pStyle w:val="Normlnywebov"/>
            </w:pPr>
            <w:r w:rsidRPr="0032074E">
              <w:t>4.</w:t>
            </w:r>
          </w:p>
        </w:tc>
        <w:tc>
          <w:tcPr>
            <w:tcW w:w="2126" w:type="dxa"/>
          </w:tcPr>
          <w:p w14:paraId="23F43917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B3EDF0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5FEE7CE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7F0FC92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1BA434DC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058C9A31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7E03FB1A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59BA7964" w14:textId="77777777" w:rsidTr="00605A16">
        <w:trPr>
          <w:trHeight w:val="421"/>
        </w:trPr>
        <w:tc>
          <w:tcPr>
            <w:tcW w:w="421" w:type="dxa"/>
          </w:tcPr>
          <w:p w14:paraId="15F2D5DE" w14:textId="77777777" w:rsidR="00605A16" w:rsidRPr="0032074E" w:rsidRDefault="00605A16" w:rsidP="00605A16">
            <w:pPr>
              <w:pStyle w:val="Normlnywebov"/>
            </w:pPr>
            <w:r w:rsidRPr="0032074E">
              <w:t xml:space="preserve">5. </w:t>
            </w:r>
          </w:p>
        </w:tc>
        <w:tc>
          <w:tcPr>
            <w:tcW w:w="2126" w:type="dxa"/>
          </w:tcPr>
          <w:p w14:paraId="2003700E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3EEE8AB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04CB98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7A76D745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3C2D60BC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33E4F114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71014B81" w14:textId="77777777" w:rsidR="00605A16" w:rsidRPr="0032074E" w:rsidRDefault="00605A16" w:rsidP="00605A16">
            <w:pPr>
              <w:pStyle w:val="Normlnywebov"/>
            </w:pPr>
          </w:p>
        </w:tc>
      </w:tr>
    </w:tbl>
    <w:p w14:paraId="45087730" w14:textId="3085C1E0" w:rsidR="00203057" w:rsidRPr="0032074E" w:rsidRDefault="00203057" w:rsidP="00605A16">
      <w:pPr>
        <w:pStyle w:val="Nadpis1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IDENTIFIKÁCIA TOVARU</w:t>
      </w:r>
    </w:p>
    <w:p w14:paraId="385629F5" w14:textId="7EC3B5D5" w:rsidR="00605A16" w:rsidRPr="0032074E" w:rsidRDefault="00605A16" w:rsidP="00841577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4. DÔVOD REKLAMÁCIE / VÝMENY / ODSTÚPENIA</w:t>
      </w:r>
    </w:p>
    <w:p w14:paraId="6518CA93" w14:textId="1A7E4D47" w:rsidR="00605A16" w:rsidRPr="0032074E" w:rsidRDefault="00605A16" w:rsidP="00605A16">
      <w:pPr>
        <w:pStyle w:val="Normlnywebov"/>
        <w:rPr>
          <w:color w:val="000000"/>
        </w:rPr>
      </w:pPr>
      <w:r w:rsidRPr="0032074E">
        <w:rPr>
          <w:b/>
          <w:bCs/>
          <w:color w:val="000000"/>
        </w:rPr>
        <w:t>1.</w:t>
      </w:r>
      <w:r w:rsidRPr="0032074E">
        <w:rPr>
          <w:color w:val="000000"/>
        </w:rPr>
        <w:t xml:space="preserve"> nesprávna veľkosť </w:t>
      </w:r>
      <w:r w:rsidR="00841577">
        <w:rPr>
          <w:color w:val="000000"/>
        </w:rPr>
        <w:t xml:space="preserve">   </w:t>
      </w:r>
      <w:r w:rsidRPr="0032074E">
        <w:rPr>
          <w:b/>
          <w:bCs/>
          <w:color w:val="000000"/>
        </w:rPr>
        <w:t>2.</w:t>
      </w:r>
      <w:r w:rsidRPr="0032074E">
        <w:rPr>
          <w:color w:val="000000"/>
        </w:rPr>
        <w:t xml:space="preserve"> nesprávna farba </w:t>
      </w:r>
      <w:r w:rsidR="00841577">
        <w:rPr>
          <w:color w:val="000000"/>
        </w:rPr>
        <w:t xml:space="preserve">   </w:t>
      </w:r>
      <w:r w:rsidRPr="0032074E">
        <w:rPr>
          <w:color w:val="000000"/>
        </w:rPr>
        <w:t xml:space="preserve"> </w:t>
      </w:r>
      <w:r w:rsidRPr="0032074E">
        <w:rPr>
          <w:b/>
          <w:bCs/>
          <w:color w:val="000000"/>
        </w:rPr>
        <w:t>3.</w:t>
      </w:r>
      <w:r w:rsidRPr="0032074E">
        <w:rPr>
          <w:color w:val="000000"/>
        </w:rPr>
        <w:t xml:space="preserve">poškodený tovar  </w:t>
      </w:r>
      <w:r w:rsidR="00841577">
        <w:rPr>
          <w:color w:val="000000"/>
        </w:rPr>
        <w:t xml:space="preserve">  </w:t>
      </w:r>
      <w:r w:rsidRPr="0032074E">
        <w:rPr>
          <w:b/>
          <w:bCs/>
          <w:color w:val="000000"/>
        </w:rPr>
        <w:t>4.</w:t>
      </w:r>
      <w:r w:rsidRPr="0032074E">
        <w:rPr>
          <w:color w:val="000000"/>
        </w:rPr>
        <w:t xml:space="preserve"> chyba potlače </w:t>
      </w:r>
      <w:r w:rsidR="00841577">
        <w:rPr>
          <w:color w:val="000000"/>
        </w:rPr>
        <w:t xml:space="preserve">                 </w:t>
      </w:r>
      <w:r w:rsidRPr="0032074E">
        <w:rPr>
          <w:b/>
          <w:bCs/>
          <w:color w:val="000000"/>
        </w:rPr>
        <w:t>5.</w:t>
      </w:r>
      <w:r w:rsidR="00841577">
        <w:rPr>
          <w:b/>
          <w:bCs/>
          <w:color w:val="000000"/>
        </w:rPr>
        <w:t xml:space="preserve"> </w:t>
      </w:r>
      <w:r w:rsidRPr="0032074E">
        <w:rPr>
          <w:color w:val="000000"/>
        </w:rPr>
        <w:t>kvalita výrobku</w:t>
      </w:r>
      <w:r w:rsidR="00841577">
        <w:rPr>
          <w:color w:val="000000"/>
        </w:rPr>
        <w:t xml:space="preserve">.       </w:t>
      </w:r>
      <w:r w:rsidRPr="0032074E">
        <w:rPr>
          <w:b/>
          <w:bCs/>
          <w:color w:val="000000"/>
        </w:rPr>
        <w:t>6.</w:t>
      </w:r>
      <w:r w:rsidRPr="0032074E">
        <w:rPr>
          <w:color w:val="000000"/>
        </w:rPr>
        <w:t xml:space="preserve"> iný dôvod:</w:t>
      </w:r>
    </w:p>
    <w:p w14:paraId="4A491CBA" w14:textId="7B2844FB" w:rsidR="00203057" w:rsidRPr="0032074E" w:rsidRDefault="00203057" w:rsidP="00203057">
      <w:pPr>
        <w:rPr>
          <w:rFonts w:ascii="Times New Roman" w:hAnsi="Times New Roman" w:cs="Times New Roman"/>
        </w:rPr>
      </w:pPr>
      <w:bookmarkStart w:id="0" w:name="_GoBack"/>
      <w:bookmarkEnd w:id="0"/>
    </w:p>
    <w:p w14:paraId="71DFEFE6" w14:textId="77777777" w:rsidR="00203057" w:rsidRPr="0032074E" w:rsidRDefault="00203057" w:rsidP="0032074E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lastRenderedPageBreak/>
        <w:t>5. SPÔSOB VYBAVENIA POŽIADAVKY (označte)</w:t>
      </w:r>
    </w:p>
    <w:p w14:paraId="0FD71A29" w14:textId="31BBDF72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Pri reklamácii:</w:t>
      </w:r>
      <w:r w:rsidR="0032074E" w:rsidRPr="0032074E">
        <w:rPr>
          <w:color w:val="000000"/>
        </w:rPr>
        <w:t xml:space="preserve">      </w:t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oprava tovaru</w:t>
      </w:r>
      <w:r w:rsidR="0032074E" w:rsidRPr="0032074E">
        <w:rPr>
          <w:color w:val="000000"/>
        </w:rPr>
        <w:t xml:space="preserve">.       </w:t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výmena tovaru</w:t>
      </w:r>
      <w:r w:rsidR="0032074E" w:rsidRPr="0032074E">
        <w:rPr>
          <w:color w:val="000000"/>
        </w:rPr>
        <w:t xml:space="preserve">.      </w:t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vrátenie peňazí</w:t>
      </w:r>
    </w:p>
    <w:p w14:paraId="6BF87D24" w14:textId="2A179C92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Pri výmene:</w:t>
      </w:r>
      <w:r w:rsidR="0032074E" w:rsidRPr="0032074E">
        <w:rPr>
          <w:color w:val="000000"/>
        </w:rPr>
        <w:t xml:space="preserve">   Údaje vyplňte v tabuľke </w:t>
      </w:r>
    </w:p>
    <w:p w14:paraId="24872730" w14:textId="55EC805D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Pri odstúpení od zmluvy:</w:t>
      </w:r>
      <w:r w:rsidR="0032074E" w:rsidRPr="0032074E">
        <w:rPr>
          <w:color w:val="000000"/>
        </w:rPr>
        <w:t xml:space="preserve">     </w:t>
      </w:r>
      <w:r w:rsidRPr="0032074E">
        <w:rPr>
          <w:color w:val="000000"/>
        </w:rPr>
        <w:t>Požadujem vrátenie peňazí na účet:</w:t>
      </w:r>
    </w:p>
    <w:p w14:paraId="4D869AC2" w14:textId="355E5957" w:rsidR="0032074E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IBAN</w:t>
      </w:r>
      <w:r w:rsidR="0032074E" w:rsidRPr="0032074E">
        <w:rPr>
          <w:color w:val="000000"/>
        </w:rPr>
        <w:t xml:space="preserve">       </w:t>
      </w:r>
      <w:r w:rsidRPr="0032074E">
        <w:rPr>
          <w:color w:val="000000"/>
        </w:rPr>
        <w:t>...........................................................</w:t>
      </w:r>
      <w:r w:rsidR="0032074E" w:rsidRPr="0032074E">
        <w:rPr>
          <w:color w:val="000000"/>
        </w:rPr>
        <w:t>...................</w:t>
      </w:r>
      <w:r w:rsidRPr="0032074E">
        <w:rPr>
          <w:color w:val="000000"/>
        </w:rPr>
        <w:t>.</w:t>
      </w:r>
    </w:p>
    <w:p w14:paraId="6D6263BA" w14:textId="0A846604" w:rsidR="00203057" w:rsidRPr="0032074E" w:rsidRDefault="00203057" w:rsidP="00841577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6. SPÔSOB ODOSLANIA TOVARU (označte)</w:t>
      </w:r>
    </w:p>
    <w:p w14:paraId="7298D785" w14:textId="1C9863D3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zasielam kuriérom / balíkovou službou</w:t>
      </w:r>
      <w:r w:rsidR="0032074E" w:rsidRPr="0032074E">
        <w:rPr>
          <w:color w:val="000000"/>
        </w:rPr>
        <w:t xml:space="preserve">.                  </w:t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odovzdám osobne na predajni</w:t>
      </w:r>
    </w:p>
    <w:p w14:paraId="6C90FA61" w14:textId="7777777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Adresa pre zaslanie:</w:t>
      </w:r>
    </w:p>
    <w:p w14:paraId="576A8955" w14:textId="62618E26" w:rsidR="00203057" w:rsidRPr="0032074E" w:rsidRDefault="00203057" w:rsidP="0032074E">
      <w:pPr>
        <w:pStyle w:val="Normlnywebov"/>
        <w:rPr>
          <w:color w:val="000000"/>
        </w:rPr>
      </w:pPr>
      <w:r w:rsidRPr="0032074E">
        <w:rPr>
          <w:rStyle w:val="Vrazn"/>
          <w:color w:val="000000"/>
        </w:rPr>
        <w:t>DEMI sport plus s.r.o.</w:t>
      </w:r>
      <w:r w:rsidRPr="0032074E">
        <w:rPr>
          <w:color w:val="000000"/>
        </w:rPr>
        <w:br/>
        <w:t>Juraja Slottu 47</w:t>
      </w:r>
      <w:r w:rsidRPr="0032074E">
        <w:rPr>
          <w:color w:val="000000"/>
        </w:rPr>
        <w:br/>
        <w:t>917 01 Trnava</w:t>
      </w:r>
    </w:p>
    <w:p w14:paraId="2D235400" w14:textId="77777777" w:rsidR="00203057" w:rsidRPr="0032074E" w:rsidRDefault="00203057" w:rsidP="0032074E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7. DÔLEŽITÉ INFORMÁCIE</w:t>
      </w:r>
    </w:p>
    <w:p w14:paraId="3F5A60D6" w14:textId="7777777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Kupujúci berie na vedomie:</w:t>
      </w:r>
    </w:p>
    <w:p w14:paraId="0941CD9C" w14:textId="77777777" w:rsidR="00203057" w:rsidRPr="0032074E" w:rsidRDefault="00203057" w:rsidP="0020305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32074E">
        <w:rPr>
          <w:rFonts w:ascii="Times New Roman" w:hAnsi="Times New Roman" w:cs="Times New Roman"/>
          <w:color w:val="000000"/>
        </w:rPr>
        <w:t xml:space="preserve">náklady na zaslanie tovaru späť predávajúcemu sa riadia obchodnými podmienkami DEMI </w:t>
      </w:r>
      <w:proofErr w:type="spellStart"/>
      <w:r w:rsidRPr="0032074E">
        <w:rPr>
          <w:rFonts w:ascii="Times New Roman" w:hAnsi="Times New Roman" w:cs="Times New Roman"/>
          <w:color w:val="000000"/>
        </w:rPr>
        <w:t>sport</w:t>
      </w:r>
      <w:proofErr w:type="spellEnd"/>
      <w:r w:rsidRPr="0032074E">
        <w:rPr>
          <w:rFonts w:ascii="Times New Roman" w:hAnsi="Times New Roman" w:cs="Times New Roman"/>
          <w:color w:val="000000"/>
        </w:rPr>
        <w:t xml:space="preserve"> plus </w:t>
      </w:r>
      <w:proofErr w:type="spellStart"/>
      <w:r w:rsidRPr="0032074E">
        <w:rPr>
          <w:rFonts w:ascii="Times New Roman" w:hAnsi="Times New Roman" w:cs="Times New Roman"/>
          <w:color w:val="000000"/>
        </w:rPr>
        <w:t>s.r.o</w:t>
      </w:r>
      <w:proofErr w:type="spellEnd"/>
      <w:r w:rsidRPr="0032074E">
        <w:rPr>
          <w:rFonts w:ascii="Times New Roman" w:hAnsi="Times New Roman" w:cs="Times New Roman"/>
          <w:color w:val="000000"/>
        </w:rPr>
        <w:t>.</w:t>
      </w:r>
    </w:p>
    <w:p w14:paraId="3C79814F" w14:textId="77777777" w:rsidR="00203057" w:rsidRPr="0032074E" w:rsidRDefault="00203057" w:rsidP="0020305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32074E">
        <w:rPr>
          <w:rFonts w:ascii="Times New Roman" w:hAnsi="Times New Roman" w:cs="Times New Roman"/>
          <w:color w:val="000000"/>
        </w:rPr>
        <w:t>pri odstúpení od zmluvy bude suma vrátená do 14 dní od doručenia tovaru</w:t>
      </w:r>
    </w:p>
    <w:p w14:paraId="1C6290EA" w14:textId="77777777" w:rsidR="00203057" w:rsidRPr="0032074E" w:rsidRDefault="00203057" w:rsidP="0020305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32074E">
        <w:rPr>
          <w:rFonts w:ascii="Times New Roman" w:hAnsi="Times New Roman" w:cs="Times New Roman"/>
          <w:color w:val="000000"/>
        </w:rPr>
        <w:t>pri reklamácii bude reklamácia vybavená najneskôr do 30 dní</w:t>
      </w:r>
    </w:p>
    <w:p w14:paraId="0C5E12FD" w14:textId="77777777" w:rsidR="00203057" w:rsidRPr="0032074E" w:rsidRDefault="00203057" w:rsidP="0020305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32074E">
        <w:rPr>
          <w:rFonts w:ascii="Times New Roman" w:hAnsi="Times New Roman" w:cs="Times New Roman"/>
          <w:color w:val="000000"/>
        </w:rPr>
        <w:t>pri výmene bude nový tovar zaslaný po spracovaní požiadavky podľa dostupnosti</w:t>
      </w:r>
    </w:p>
    <w:p w14:paraId="17D5E86C" w14:textId="67C1AACF" w:rsidR="00203057" w:rsidRPr="0032074E" w:rsidRDefault="00203057" w:rsidP="0032074E">
      <w:pPr>
        <w:pStyle w:val="Normlnywebov"/>
        <w:rPr>
          <w:color w:val="000000"/>
        </w:rPr>
      </w:pPr>
      <w:r w:rsidRPr="0032074E">
        <w:rPr>
          <w:color w:val="000000"/>
        </w:rPr>
        <w:t>Ak bol tovar zakúpený so zľavou, vracia sa suma skutočne zaplatená.</w:t>
      </w:r>
    </w:p>
    <w:p w14:paraId="4CD6F234" w14:textId="77C2ECB8" w:rsidR="0032074E" w:rsidRPr="0032074E" w:rsidRDefault="0032074E" w:rsidP="0032074E">
      <w:pPr>
        <w:pStyle w:val="Normlnywebov"/>
        <w:spacing w:line="360" w:lineRule="auto"/>
        <w:rPr>
          <w:color w:val="000000"/>
        </w:rPr>
      </w:pPr>
      <w:r w:rsidRPr="0032074E">
        <w:rPr>
          <w:color w:val="000000"/>
        </w:rPr>
        <w:t>Informácia od zákazníka pre DEMI šport plus : ( uveďte požiadavku, ak nebola uvedená vo formulári ) ................................................................................................................................</w:t>
      </w:r>
    </w:p>
    <w:p w14:paraId="31F68DF6" w14:textId="5D6BD87C" w:rsidR="0032074E" w:rsidRPr="0032074E" w:rsidRDefault="0032074E" w:rsidP="0032074E">
      <w:pPr>
        <w:pStyle w:val="Normlnywebov"/>
        <w:spacing w:line="360" w:lineRule="auto"/>
        <w:rPr>
          <w:color w:val="000000"/>
        </w:rPr>
      </w:pPr>
      <w:r w:rsidRPr="0032074E">
        <w:rPr>
          <w:color w:val="000000"/>
        </w:rPr>
        <w:t>..................................................................................................................................................</w:t>
      </w:r>
    </w:p>
    <w:p w14:paraId="2874C56B" w14:textId="0659ADA8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Dátum:</w:t>
      </w:r>
      <w:r w:rsidR="0032074E" w:rsidRPr="0032074E">
        <w:rPr>
          <w:color w:val="000000"/>
        </w:rPr>
        <w:t xml:space="preserve">                                                              </w:t>
      </w:r>
      <w:r w:rsidRPr="0032074E">
        <w:rPr>
          <w:color w:val="000000"/>
        </w:rPr>
        <w:t>Podpis zákazníka:</w:t>
      </w:r>
    </w:p>
    <w:p w14:paraId="0A34F38B" w14:textId="77777777" w:rsidR="00C71D87" w:rsidRPr="0032074E" w:rsidRDefault="00C71D87">
      <w:pPr>
        <w:rPr>
          <w:rFonts w:ascii="Times New Roman" w:hAnsi="Times New Roman" w:cs="Times New Roman"/>
        </w:rPr>
      </w:pPr>
    </w:p>
    <w:sectPr w:rsidR="00C71D87" w:rsidRPr="0032074E" w:rsidSect="0032074E">
      <w:headerReference w:type="default" r:id="rId10"/>
      <w:footerReference w:type="default" r:id="rId11"/>
      <w:pgSz w:w="11906" w:h="16838"/>
      <w:pgMar w:top="1417" w:right="1417" w:bottom="928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1741" w14:textId="77777777" w:rsidR="00B32FF1" w:rsidRDefault="00B32FF1" w:rsidP="00F615CF">
      <w:r>
        <w:separator/>
      </w:r>
    </w:p>
  </w:endnote>
  <w:endnote w:type="continuationSeparator" w:id="0">
    <w:p w14:paraId="74216226" w14:textId="77777777" w:rsidR="00B32FF1" w:rsidRDefault="00B32FF1" w:rsidP="00F6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9658" w14:textId="77777777" w:rsidR="00F615CF" w:rsidRPr="00F615CF" w:rsidRDefault="00F615CF">
    <w:pPr>
      <w:pStyle w:val="Pta"/>
      <w:rPr>
        <w:rFonts w:ascii="Helvetica" w:hAnsi="Helvetica"/>
        <w:b/>
        <w:bCs/>
        <w:sz w:val="16"/>
        <w:szCs w:val="16"/>
      </w:rPr>
    </w:pPr>
    <w:r w:rsidRPr="00F615CF">
      <w:rPr>
        <w:rFonts w:ascii="Helvetica" w:hAnsi="Helvetica"/>
        <w:b/>
        <w:bCs/>
        <w:sz w:val="16"/>
        <w:szCs w:val="16"/>
      </w:rPr>
      <w:t>DEMI ŠPORT PLUS S.R.O.</w:t>
    </w:r>
  </w:p>
  <w:p w14:paraId="5790A913" w14:textId="77777777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>JURAJA SLOTTU 47</w:t>
    </w:r>
  </w:p>
  <w:p w14:paraId="63B32873" w14:textId="6B1451BA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>917 01 TRNAVA</w:t>
    </w:r>
    <w:r w:rsidR="0032074E">
      <w:rPr>
        <w:rFonts w:ascii="Helvetica" w:hAnsi="Helvetica"/>
        <w:sz w:val="13"/>
        <w:szCs w:val="13"/>
      </w:rPr>
      <w:t xml:space="preserve">                                                                                                                                                                         e-mail: </w:t>
    </w:r>
    <w:hyperlink r:id="rId1" w:history="1">
      <w:r w:rsidR="0032074E" w:rsidRPr="008F668B">
        <w:rPr>
          <w:rStyle w:val="Hypertextovprepojenie"/>
          <w:rFonts w:ascii="Helvetica" w:hAnsi="Helvetica"/>
          <w:sz w:val="13"/>
          <w:szCs w:val="13"/>
        </w:rPr>
        <w:t>demisport@demisport.sk</w:t>
      </w:r>
    </w:hyperlink>
    <w:r w:rsidR="0032074E">
      <w:rPr>
        <w:rFonts w:ascii="Helvetica" w:hAnsi="Helvetica"/>
        <w:sz w:val="13"/>
        <w:szCs w:val="13"/>
      </w:rPr>
      <w:t xml:space="preserve"> </w:t>
    </w:r>
  </w:p>
  <w:p w14:paraId="5211B4AC" w14:textId="48271F4A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 xml:space="preserve">SLOVENSKÁ REPUBLIKA </w:t>
    </w:r>
    <w:r>
      <w:rPr>
        <w:rFonts w:ascii="Helvetica" w:hAnsi="Helvetica"/>
        <w:sz w:val="13"/>
        <w:szCs w:val="13"/>
      </w:rPr>
      <w:t xml:space="preserve">                                 </w:t>
    </w:r>
    <w:r w:rsidRPr="00783071">
      <w:rPr>
        <w:rFonts w:ascii="Helvetica" w:hAnsi="Helvetica"/>
        <w:b/>
        <w:bCs/>
        <w:sz w:val="13"/>
        <w:szCs w:val="13"/>
      </w:rPr>
      <w:t>IČO</w:t>
    </w:r>
    <w:r>
      <w:rPr>
        <w:rFonts w:ascii="Helvetica" w:hAnsi="Helvetica"/>
        <w:sz w:val="13"/>
        <w:szCs w:val="13"/>
      </w:rPr>
      <w:t xml:space="preserve"> : 36 54 11 53</w:t>
    </w:r>
    <w:r w:rsidR="0032074E">
      <w:rPr>
        <w:rFonts w:ascii="Helvetica" w:hAnsi="Helvetica"/>
        <w:sz w:val="13"/>
        <w:szCs w:val="13"/>
      </w:rPr>
      <w:t xml:space="preserve">.       </w:t>
    </w:r>
    <w:r w:rsidRPr="00783071">
      <w:rPr>
        <w:rFonts w:ascii="Helvetica" w:hAnsi="Helvetica"/>
        <w:b/>
        <w:bCs/>
        <w:sz w:val="13"/>
        <w:szCs w:val="13"/>
      </w:rPr>
      <w:t>IČ DPH</w:t>
    </w:r>
    <w:r>
      <w:rPr>
        <w:rFonts w:ascii="Helvetica" w:hAnsi="Helvetica"/>
        <w:sz w:val="13"/>
        <w:szCs w:val="13"/>
      </w:rPr>
      <w:t xml:space="preserve"> : SK 202 015 9174                                </w:t>
    </w:r>
    <w:r w:rsidR="00783071">
      <w:rPr>
        <w:rFonts w:ascii="Helvetica" w:hAnsi="Helvetica"/>
        <w:sz w:val="13"/>
        <w:szCs w:val="13"/>
      </w:rPr>
      <w:t xml:space="preserve">                    </w:t>
    </w:r>
    <w:hyperlink r:id="rId2" w:history="1">
      <w:r w:rsidR="00B51E8D" w:rsidRPr="00EC53E5">
        <w:rPr>
          <w:rStyle w:val="Hypertextovprepojenie"/>
          <w:rFonts w:ascii="Helvetica" w:hAnsi="Helvetica"/>
          <w:sz w:val="13"/>
          <w:szCs w:val="13"/>
        </w:rPr>
        <w:t>WWW.DEMITEAM.EU</w:t>
      </w:r>
    </w:hyperlink>
    <w:r>
      <w:rPr>
        <w:rFonts w:ascii="Helvetica" w:hAnsi="Helvetica"/>
        <w:sz w:val="13"/>
        <w:szCs w:val="13"/>
      </w:rPr>
      <w:t xml:space="preserve"> </w:t>
    </w:r>
  </w:p>
  <w:p w14:paraId="0C4CFF88" w14:textId="77777777" w:rsidR="00F615CF" w:rsidRPr="00F615CF" w:rsidRDefault="00F615CF">
    <w:pPr>
      <w:pStyle w:val="Pta"/>
      <w:rPr>
        <w:rFonts w:ascii="Helvetica" w:hAnsi="Helvetica"/>
        <w:sz w:val="13"/>
        <w:szCs w:val="13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4C8C5" wp14:editId="4296F5F3">
              <wp:simplePos x="0" y="0"/>
              <wp:positionH relativeFrom="column">
                <wp:posOffset>-951865</wp:posOffset>
              </wp:positionH>
              <wp:positionV relativeFrom="paragraph">
                <wp:posOffset>120015</wp:posOffset>
              </wp:positionV>
              <wp:extent cx="953135" cy="142875"/>
              <wp:effectExtent l="0" t="0" r="0" b="0"/>
              <wp:wrapNone/>
              <wp:docPr id="5" name="Pravouho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135" cy="1428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3989A4" id="Pravouholník 5" o:spid="_x0000_s1026" style="position:absolute;margin-left:-74.95pt;margin-top:9.45pt;width:75.0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" fillcolor="red" stroked="f" strokeweight="1pt"/>
          </w:pict>
        </mc:Fallback>
      </mc:AlternateContent>
    </w:r>
  </w:p>
  <w:p w14:paraId="00F3BE1B" w14:textId="77777777" w:rsidR="00F615CF" w:rsidRDefault="00F615CF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3096" wp14:editId="4F62C501">
              <wp:simplePos x="0" y="0"/>
              <wp:positionH relativeFrom="column">
                <wp:posOffset>1542</wp:posOffset>
              </wp:positionH>
              <wp:positionV relativeFrom="paragraph">
                <wp:posOffset>28031</wp:posOffset>
              </wp:positionV>
              <wp:extent cx="6694442" cy="130175"/>
              <wp:effectExtent l="0" t="0" r="11430" b="9525"/>
              <wp:wrapNone/>
              <wp:docPr id="4" name="Pravouho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442" cy="1301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rgbClr val="13234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271B15" id="Pravouholník 4" o:spid="_x0000_s1026" style="position:absolute;margin-left:.1pt;margin-top:2.2pt;width:527.1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" fillcolor="#1f3763 [1604]" strokecolor="#1323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B1F4" w14:textId="77777777" w:rsidR="00B32FF1" w:rsidRDefault="00B32FF1" w:rsidP="00F615CF">
      <w:r>
        <w:separator/>
      </w:r>
    </w:p>
  </w:footnote>
  <w:footnote w:type="continuationSeparator" w:id="0">
    <w:p w14:paraId="3D4F33A7" w14:textId="77777777" w:rsidR="00B32FF1" w:rsidRDefault="00B32FF1" w:rsidP="00F6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1960" w14:textId="77777777" w:rsidR="00783071" w:rsidRDefault="00F615CF">
    <w:pPr>
      <w:pStyle w:val="Hlavika"/>
    </w:pPr>
    <w:r>
      <w:rPr>
        <w:noProof/>
        <w:lang w:eastAsia="sk-SK"/>
      </w:rPr>
      <w:drawing>
        <wp:inline distT="0" distB="0" distL="0" distR="0" wp14:anchorId="7B9C6F58" wp14:editId="3B686C05">
          <wp:extent cx="1619794" cy="231399"/>
          <wp:effectExtent l="0" t="0" r="0" b="0"/>
          <wp:docPr id="3" name="Obrázok 3" descr="Obrázok, na ktorom je hrnče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MIsport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589" cy="26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30C86"/>
    <w:multiLevelType w:val="multilevel"/>
    <w:tmpl w:val="421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F0BA0"/>
    <w:multiLevelType w:val="hybridMultilevel"/>
    <w:tmpl w:val="81201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CF"/>
    <w:rsid w:val="00203057"/>
    <w:rsid w:val="0032074E"/>
    <w:rsid w:val="00605A16"/>
    <w:rsid w:val="00783071"/>
    <w:rsid w:val="00803DFF"/>
    <w:rsid w:val="00841577"/>
    <w:rsid w:val="0093743F"/>
    <w:rsid w:val="00B32FF1"/>
    <w:rsid w:val="00B51E8D"/>
    <w:rsid w:val="00C71D87"/>
    <w:rsid w:val="00D346BE"/>
    <w:rsid w:val="00DE0828"/>
    <w:rsid w:val="00E74CF2"/>
    <w:rsid w:val="00F6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2DA1"/>
  <w15:chartTrackingRefBased/>
  <w15:docId w15:val="{81E0EADD-2FA2-2845-9598-DB765DB8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0305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15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15CF"/>
  </w:style>
  <w:style w:type="paragraph" w:styleId="Pta">
    <w:name w:val="footer"/>
    <w:basedOn w:val="Normlny"/>
    <w:link w:val="PtaChar"/>
    <w:uiPriority w:val="99"/>
    <w:unhideWhenUsed/>
    <w:rsid w:val="00F615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15CF"/>
  </w:style>
  <w:style w:type="character" w:styleId="Hypertextovprepojenie">
    <w:name w:val="Hyperlink"/>
    <w:basedOn w:val="Predvolenpsmoodseku"/>
    <w:uiPriority w:val="99"/>
    <w:unhideWhenUsed/>
    <w:rsid w:val="00F615C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615CF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0305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2030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apple-converted-space">
    <w:name w:val="apple-converted-space"/>
    <w:basedOn w:val="Predvolenpsmoodseku"/>
    <w:rsid w:val="00203057"/>
  </w:style>
  <w:style w:type="character" w:styleId="Vrazn">
    <w:name w:val="Strong"/>
    <w:basedOn w:val="Predvolenpsmoodseku"/>
    <w:uiPriority w:val="22"/>
    <w:qFormat/>
    <w:rsid w:val="00203057"/>
    <w:rPr>
      <w:b/>
      <w:bCs/>
    </w:rPr>
  </w:style>
  <w:style w:type="table" w:styleId="Mriekatabuky">
    <w:name w:val="Table Grid"/>
    <w:basedOn w:val="Normlnatabuka"/>
    <w:uiPriority w:val="39"/>
    <w:rsid w:val="0020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2030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030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1svetl">
    <w:name w:val="Grid Table 1 Light"/>
    <w:basedOn w:val="Normlnatabuka"/>
    <w:uiPriority w:val="46"/>
    <w:rsid w:val="002030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demispor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demiteam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MITEAM.EU" TargetMode="External"/><Relationship Id="rId1" Type="http://schemas.openxmlformats.org/officeDocument/2006/relationships/hyperlink" Target="mailto:demisport@demi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B7611-5E46-47A7-864C-4343A633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lesnivá</dc:creator>
  <cp:keywords/>
  <dc:description/>
  <cp:lastModifiedBy>Jozef Kovársky</cp:lastModifiedBy>
  <cp:revision>4</cp:revision>
  <cp:lastPrinted>2020-06-29T09:38:00Z</cp:lastPrinted>
  <dcterms:created xsi:type="dcterms:W3CDTF">2026-03-21T19:53:00Z</dcterms:created>
  <dcterms:modified xsi:type="dcterms:W3CDTF">2026-03-23T08:55:00Z</dcterms:modified>
</cp:coreProperties>
</file>